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73B" w:rsidRPr="00874B7E" w:rsidRDefault="0095673B">
      <w:pPr>
        <w:rPr>
          <w:sz w:val="28"/>
          <w:szCs w:val="28"/>
        </w:rPr>
      </w:pPr>
      <w:r w:rsidRPr="00874B7E">
        <w:rPr>
          <w:sz w:val="28"/>
          <w:szCs w:val="28"/>
        </w:rPr>
        <w:t xml:space="preserve">Zápis z členské schůze BD U městských domů 1553/7 Praha 7 konané </w:t>
      </w:r>
      <w:proofErr w:type="gramStart"/>
      <w:r w:rsidRPr="00874B7E">
        <w:rPr>
          <w:sz w:val="28"/>
          <w:szCs w:val="28"/>
        </w:rPr>
        <w:t>6.10.2015</w:t>
      </w:r>
      <w:proofErr w:type="gramEnd"/>
      <w:r w:rsidRPr="00874B7E">
        <w:rPr>
          <w:sz w:val="28"/>
          <w:szCs w:val="28"/>
        </w:rPr>
        <w:t xml:space="preserve"> v 19hod.v sušárně domu.</w:t>
      </w:r>
    </w:p>
    <w:p w:rsidR="0095673B" w:rsidRDefault="0095673B">
      <w:r>
        <w:t xml:space="preserve">Termín schůze byl zveřejněn </w:t>
      </w:r>
      <w:r w:rsidR="0031314D">
        <w:t>21</w:t>
      </w:r>
      <w:r>
        <w:t>dní před konáním schůze vyvěšením na vývěsce domu a webových stránkách.</w:t>
      </w:r>
      <w:r w:rsidR="0031314D">
        <w:t xml:space="preserve"> </w:t>
      </w:r>
      <w:r>
        <w:t>Účastníci schůze podepsali při vstupu prezenční listinu, která je nedílnou součásti tohoto zápisu.</w:t>
      </w:r>
    </w:p>
    <w:p w:rsidR="0095673B" w:rsidRDefault="0095673B">
      <w:r>
        <w:t xml:space="preserve">1)Předsedkyně </w:t>
      </w:r>
      <w:proofErr w:type="spellStart"/>
      <w:proofErr w:type="gramStart"/>
      <w:r>
        <w:t>p.Buňatová</w:t>
      </w:r>
      <w:proofErr w:type="spellEnd"/>
      <w:proofErr w:type="gramEnd"/>
      <w:r>
        <w:t xml:space="preserve"> zahájila schůzi a seznámila družstevníky s jejím programem.</w:t>
      </w:r>
    </w:p>
    <w:p w:rsidR="0095673B" w:rsidRDefault="0095673B">
      <w:r>
        <w:t>2)</w:t>
      </w:r>
      <w:proofErr w:type="spellStart"/>
      <w:proofErr w:type="gramStart"/>
      <w:r>
        <w:t>P.Bolfová</w:t>
      </w:r>
      <w:proofErr w:type="spellEnd"/>
      <w:proofErr w:type="gramEnd"/>
      <w:r>
        <w:t xml:space="preserve"> seznámila družstevníky se zprávou revizní komis</w:t>
      </w:r>
      <w:r w:rsidR="002270EC">
        <w:t>e.Navrhla , aby představenstvo bylo posíleno o nového člena</w:t>
      </w:r>
      <w:r w:rsidR="0031314D">
        <w:t xml:space="preserve"> </w:t>
      </w:r>
      <w:r w:rsidR="002270EC">
        <w:t>(za</w:t>
      </w:r>
      <w:r w:rsidR="00B17383">
        <w:t xml:space="preserve"> dosavadního</w:t>
      </w:r>
      <w:r w:rsidR="0031314D">
        <w:t xml:space="preserve"> </w:t>
      </w:r>
      <w:proofErr w:type="spellStart"/>
      <w:r w:rsidR="002270EC">
        <w:t>p.Vaďuru</w:t>
      </w:r>
      <w:proofErr w:type="spellEnd"/>
      <w:r w:rsidR="002270EC">
        <w:t>)</w:t>
      </w:r>
      <w:r w:rsidR="0031314D">
        <w:t>,</w:t>
      </w:r>
      <w:r w:rsidR="002270EC">
        <w:t xml:space="preserve"> který by se práci pro BD mohl více věnovat.</w:t>
      </w:r>
      <w:r w:rsidR="0031314D">
        <w:t xml:space="preserve"> </w:t>
      </w:r>
      <w:r w:rsidR="009423C6">
        <w:rPr>
          <w:rFonts w:ascii="Calibri" w:hAnsi="Calibri"/>
          <w:color w:val="000000"/>
        </w:rPr>
        <w:t xml:space="preserve">Dále upozornila na absenci hospodářských výsledků za rok 2014, požadavky nájemníků na vysvětlení nedoplatků, doporučení nájemníků na osázení pozemku keři z dotace města, nedostatek finančních prostředků na bankovním </w:t>
      </w:r>
      <w:proofErr w:type="spellStart"/>
      <w:r w:rsidR="009423C6">
        <w:rPr>
          <w:rFonts w:ascii="Calibri" w:hAnsi="Calibri"/>
          <w:color w:val="000000"/>
        </w:rPr>
        <w:t>účtě</w:t>
      </w:r>
      <w:proofErr w:type="spellEnd"/>
      <w:r w:rsidR="009423C6">
        <w:rPr>
          <w:rFonts w:ascii="Calibri" w:hAnsi="Calibri"/>
          <w:color w:val="000000"/>
        </w:rPr>
        <w:t xml:space="preserve"> po realizaci rekonstrukci stoupaček. Pan Zacha zdůraznil nutnost předložení hospodářských výsledků za rok 2014 a nezahájení odsouhlasených příprav pro převod do osobního vlastnictví představenstvem. </w:t>
      </w:r>
      <w:proofErr w:type="spellStart"/>
      <w:r w:rsidR="00B17383">
        <w:t>Rozh.</w:t>
      </w:r>
      <w:proofErr w:type="gramStart"/>
      <w:r w:rsidR="00B17383">
        <w:t>čl.schůze</w:t>
      </w:r>
      <w:proofErr w:type="spellEnd"/>
      <w:proofErr w:type="gramEnd"/>
      <w:r w:rsidR="00B17383">
        <w:t xml:space="preserve"> 151006-01             </w:t>
      </w:r>
    </w:p>
    <w:p w:rsidR="002270EC" w:rsidRDefault="002270EC">
      <w:r>
        <w:t>3)Bylo předloženo vyúčtování za rok 2014.</w:t>
      </w:r>
      <w:r w:rsidR="0031314D">
        <w:t xml:space="preserve"> </w:t>
      </w:r>
      <w:r>
        <w:t xml:space="preserve">Některým členům byly na místě vysvětleny nesrovnalosti, ostatní se mohou obrátit na </w:t>
      </w:r>
      <w:proofErr w:type="spellStart"/>
      <w:proofErr w:type="gramStart"/>
      <w:r>
        <w:t>p.Buňatovou</w:t>
      </w:r>
      <w:proofErr w:type="spellEnd"/>
      <w:proofErr w:type="gramEnd"/>
      <w:r>
        <w:t xml:space="preserve"> (domluvit schůzku</w:t>
      </w:r>
      <w:r w:rsidR="00874B7E">
        <w:t xml:space="preserve"> )</w:t>
      </w:r>
      <w:r w:rsidR="0031314D">
        <w:t>.</w:t>
      </w:r>
      <w:r w:rsidR="00874B7E">
        <w:t xml:space="preserve"> </w:t>
      </w:r>
      <w:proofErr w:type="spellStart"/>
      <w:r>
        <w:t>Rozh.čl.schůze</w:t>
      </w:r>
      <w:proofErr w:type="spellEnd"/>
      <w:r>
        <w:t xml:space="preserve"> 151006-02</w:t>
      </w:r>
    </w:p>
    <w:p w:rsidR="002270EC" w:rsidRDefault="002270EC">
      <w:r>
        <w:t xml:space="preserve">4)Volba nového člena revizní komise – byl zvolen </w:t>
      </w:r>
      <w:proofErr w:type="spellStart"/>
      <w:proofErr w:type="gramStart"/>
      <w:r>
        <w:t>p.Groš</w:t>
      </w:r>
      <w:proofErr w:type="spellEnd"/>
      <w:proofErr w:type="gramEnd"/>
      <w:r>
        <w:t xml:space="preserve">.  </w:t>
      </w:r>
      <w:proofErr w:type="spellStart"/>
      <w:r>
        <w:t>Rozh.</w:t>
      </w:r>
      <w:proofErr w:type="gramStart"/>
      <w:r>
        <w:t>čl.schůze</w:t>
      </w:r>
      <w:proofErr w:type="spellEnd"/>
      <w:proofErr w:type="gramEnd"/>
      <w:r>
        <w:t xml:space="preserve"> 151006-03</w:t>
      </w:r>
    </w:p>
    <w:p w:rsidR="002270EC" w:rsidRDefault="002270EC">
      <w:r>
        <w:t xml:space="preserve">5)Opětovné schválení </w:t>
      </w:r>
      <w:proofErr w:type="spellStart"/>
      <w:proofErr w:type="gramStart"/>
      <w:r>
        <w:t>p.Zacha</w:t>
      </w:r>
      <w:proofErr w:type="spellEnd"/>
      <w:proofErr w:type="gramEnd"/>
      <w:r>
        <w:t xml:space="preserve"> jako člena revizní komise, nyní už jako fyzické osoby.Rozh.čl.schůze</w:t>
      </w:r>
      <w:r w:rsidR="00874B7E">
        <w:t>151006-04</w:t>
      </w:r>
    </w:p>
    <w:p w:rsidR="00DE5B19" w:rsidRDefault="00DE5B19">
      <w:r>
        <w:t xml:space="preserve">6)Dále byla navržena změna programu z důvodu zvolení </w:t>
      </w:r>
      <w:proofErr w:type="spellStart"/>
      <w:proofErr w:type="gramStart"/>
      <w:r>
        <w:t>p</w:t>
      </w:r>
      <w:r w:rsidR="006C6E3B">
        <w:t>.Bolfové</w:t>
      </w:r>
      <w:proofErr w:type="spellEnd"/>
      <w:proofErr w:type="gramEnd"/>
      <w:r w:rsidR="006C6E3B">
        <w:t xml:space="preserve"> do představenstva za </w:t>
      </w:r>
      <w:proofErr w:type="spellStart"/>
      <w:r w:rsidR="006C6E3B">
        <w:t>p.</w:t>
      </w:r>
      <w:r>
        <w:t>Vaďuru</w:t>
      </w:r>
      <w:proofErr w:type="spellEnd"/>
      <w:r>
        <w:t>.</w:t>
      </w:r>
      <w:r w:rsidR="003633BD">
        <w:t xml:space="preserve"> </w:t>
      </w:r>
      <w:r>
        <w:t xml:space="preserve">Tato změna i následné zvolení </w:t>
      </w:r>
      <w:proofErr w:type="spellStart"/>
      <w:proofErr w:type="gramStart"/>
      <w:r>
        <w:t>p.Bolfové</w:t>
      </w:r>
      <w:proofErr w:type="spellEnd"/>
      <w:proofErr w:type="gramEnd"/>
      <w:r>
        <w:t xml:space="preserve"> je</w:t>
      </w:r>
      <w:r w:rsidR="003633BD">
        <w:t>,</w:t>
      </w:r>
      <w:r>
        <w:t xml:space="preserve"> bohužel</w:t>
      </w:r>
      <w:r w:rsidR="003633BD">
        <w:t xml:space="preserve"> </w:t>
      </w:r>
      <w:r>
        <w:t>(po konsultaci s</w:t>
      </w:r>
      <w:r w:rsidR="003633BD">
        <w:t> právní zástupkyní</w:t>
      </w:r>
      <w:r>
        <w:t> </w:t>
      </w:r>
      <w:proofErr w:type="spellStart"/>
      <w:r>
        <w:t>p.Hejdukovou</w:t>
      </w:r>
      <w:proofErr w:type="spellEnd"/>
      <w:r>
        <w:t>)</w:t>
      </w:r>
      <w:r w:rsidR="003633BD">
        <w:t xml:space="preserve">, </w:t>
      </w:r>
      <w:r>
        <w:t>neplatné.</w:t>
      </w:r>
      <w:proofErr w:type="spellStart"/>
      <w:r>
        <w:t>Rozh.čl.schůze</w:t>
      </w:r>
      <w:proofErr w:type="spellEnd"/>
      <w:r>
        <w:t xml:space="preserve"> 151006-05</w:t>
      </w:r>
    </w:p>
    <w:p w:rsidR="00DE5B19" w:rsidRDefault="00DE5B19">
      <w:r>
        <w:t>7)Posouzení nabídek na rekonstrukci stoupaček- představenstvu byly předloženy 4 nabídky</w:t>
      </w:r>
      <w:r w:rsidR="003633BD">
        <w:t xml:space="preserve"> </w:t>
      </w:r>
      <w:r>
        <w:t>-</w:t>
      </w:r>
      <w:r w:rsidR="003633BD">
        <w:t xml:space="preserve"> první nebyla zpracována </w:t>
      </w:r>
      <w:r>
        <w:t>správně podle projektu, dru</w:t>
      </w:r>
      <w:r w:rsidR="006C6E3B">
        <w:t>há byla nadceněná.</w:t>
      </w:r>
      <w:r w:rsidR="003633BD">
        <w:t xml:space="preserve"> Z dalších dvou bude</w:t>
      </w:r>
      <w:r w:rsidR="006C6E3B">
        <w:t xml:space="preserve"> vybrána jedna </w:t>
      </w:r>
      <w:r>
        <w:t xml:space="preserve">po </w:t>
      </w:r>
      <w:proofErr w:type="gramStart"/>
      <w:r>
        <w:t>1.11.2015</w:t>
      </w:r>
      <w:proofErr w:type="gramEnd"/>
      <w:r w:rsidR="006C6E3B">
        <w:t>,</w:t>
      </w:r>
      <w:r>
        <w:t xml:space="preserve"> kdy se zveřejní podmínky pro získání dotací olověného programu. </w:t>
      </w:r>
      <w:proofErr w:type="spellStart"/>
      <w:r>
        <w:t>Rozh.</w:t>
      </w:r>
      <w:proofErr w:type="gramStart"/>
      <w:r>
        <w:t>čl.schůze</w:t>
      </w:r>
      <w:proofErr w:type="spellEnd"/>
      <w:proofErr w:type="gramEnd"/>
      <w:r>
        <w:t xml:space="preserve"> 151006-06</w:t>
      </w:r>
    </w:p>
    <w:p w:rsidR="00DE5B19" w:rsidRDefault="00DE5B19">
      <w:r>
        <w:t xml:space="preserve">8)Jako stavební dozor při rekonstrukci stoupaček byl navrhnut a jednomyslně schválen </w:t>
      </w:r>
      <w:proofErr w:type="spellStart"/>
      <w:proofErr w:type="gramStart"/>
      <w:r>
        <w:t>p.Lavický</w:t>
      </w:r>
      <w:proofErr w:type="spellEnd"/>
      <w:proofErr w:type="gramEnd"/>
      <w:r>
        <w:t>.</w:t>
      </w:r>
      <w:r w:rsidR="003633BD">
        <w:t xml:space="preserve"> </w:t>
      </w:r>
      <w:r>
        <w:t>Odměna za práci byla odsouh</w:t>
      </w:r>
      <w:r w:rsidR="003633BD">
        <w:t>l</w:t>
      </w:r>
      <w:r>
        <w:t xml:space="preserve">asena na 50 000kč. </w:t>
      </w:r>
      <w:proofErr w:type="spellStart"/>
      <w:r>
        <w:t>Rozh.</w:t>
      </w:r>
      <w:proofErr w:type="gramStart"/>
      <w:r>
        <w:t>čl.schůze</w:t>
      </w:r>
      <w:proofErr w:type="spellEnd"/>
      <w:proofErr w:type="gramEnd"/>
      <w:r>
        <w:t xml:space="preserve"> 151006-07</w:t>
      </w:r>
    </w:p>
    <w:p w:rsidR="00DE5B19" w:rsidRDefault="00DE5B19">
      <w:r>
        <w:t>9)</w:t>
      </w:r>
      <w:r w:rsidR="00874B7E">
        <w:t>Ohledně znečis</w:t>
      </w:r>
      <w:r w:rsidR="003633BD">
        <w:t>tění společných prostor psy</w:t>
      </w:r>
      <w:r w:rsidR="00874B7E">
        <w:t xml:space="preserve"> jsme se dohodli na přísném dodržování Domovního řádu </w:t>
      </w:r>
      <w:proofErr w:type="gramStart"/>
      <w:r w:rsidR="00874B7E">
        <w:t>čl.5 Držení</w:t>
      </w:r>
      <w:proofErr w:type="gramEnd"/>
      <w:r w:rsidR="00874B7E">
        <w:t xml:space="preserve"> domácích zvířat </w:t>
      </w:r>
      <w:proofErr w:type="spellStart"/>
      <w:r w:rsidR="00874B7E">
        <w:t>Rozh.čl.schůze</w:t>
      </w:r>
      <w:proofErr w:type="spellEnd"/>
      <w:r w:rsidR="00874B7E">
        <w:t xml:space="preserve"> 151006-08</w:t>
      </w:r>
    </w:p>
    <w:p w:rsidR="00874B7E" w:rsidRDefault="00874B7E">
      <w:r>
        <w:t xml:space="preserve">10)Posledním bodem bylo schválení a zadání odhadu na </w:t>
      </w:r>
      <w:proofErr w:type="gramStart"/>
      <w:r>
        <w:t>byt</w:t>
      </w:r>
      <w:proofErr w:type="gramEnd"/>
      <w:r>
        <w:t>.</w:t>
      </w:r>
      <w:proofErr w:type="gramStart"/>
      <w:r>
        <w:t>č.</w:t>
      </w:r>
      <w:proofErr w:type="gramEnd"/>
      <w:r>
        <w:t>23.</w:t>
      </w:r>
      <w:bookmarkStart w:id="0" w:name="_GoBack"/>
      <w:bookmarkEnd w:id="0"/>
      <w:r w:rsidR="003633BD">
        <w:t xml:space="preserve"> </w:t>
      </w:r>
      <w:r>
        <w:t xml:space="preserve">P.Růžičková požádala o možnost odkoupení. </w:t>
      </w:r>
      <w:proofErr w:type="spellStart"/>
      <w:r>
        <w:t>Rozh.</w:t>
      </w:r>
      <w:proofErr w:type="gramStart"/>
      <w:r>
        <w:t>čl.schůze</w:t>
      </w:r>
      <w:proofErr w:type="spellEnd"/>
      <w:proofErr w:type="gramEnd"/>
      <w:r>
        <w:t xml:space="preserve"> 151006-09</w:t>
      </w:r>
    </w:p>
    <w:p w:rsidR="00874B7E" w:rsidRDefault="00874B7E">
      <w:r>
        <w:t>Schůze byla ukončena ve 20.30 hod</w:t>
      </w:r>
    </w:p>
    <w:p w:rsidR="00874B7E" w:rsidRDefault="00874B7E">
      <w:r>
        <w:t xml:space="preserve">Zápis provedla </w:t>
      </w:r>
      <w:proofErr w:type="spellStart"/>
      <w:proofErr w:type="gramStart"/>
      <w:r>
        <w:t>p.Lavická</w:t>
      </w:r>
      <w:proofErr w:type="spellEnd"/>
      <w:proofErr w:type="gramEnd"/>
    </w:p>
    <w:p w:rsidR="00874B7E" w:rsidRDefault="00874B7E">
      <w:r>
        <w:t xml:space="preserve">Ověřila </w:t>
      </w:r>
      <w:proofErr w:type="spellStart"/>
      <w:proofErr w:type="gramStart"/>
      <w:r>
        <w:t>p.Buňatová</w:t>
      </w:r>
      <w:proofErr w:type="spellEnd"/>
      <w:proofErr w:type="gramEnd"/>
    </w:p>
    <w:p w:rsidR="00DE5B19" w:rsidRDefault="00DE5B19"/>
    <w:sectPr w:rsidR="00DE5B19" w:rsidSect="00A33C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5673B"/>
    <w:rsid w:val="00167A09"/>
    <w:rsid w:val="002270EC"/>
    <w:rsid w:val="0031314D"/>
    <w:rsid w:val="003633BD"/>
    <w:rsid w:val="00652DF0"/>
    <w:rsid w:val="006C6E3B"/>
    <w:rsid w:val="00874B7E"/>
    <w:rsid w:val="009423C6"/>
    <w:rsid w:val="0095673B"/>
    <w:rsid w:val="00A33CAF"/>
    <w:rsid w:val="00B17383"/>
    <w:rsid w:val="00DE5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3CA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E7CE9-6026-40E1-9DF4-6E353E01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6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Alena Buňatová</cp:lastModifiedBy>
  <cp:revision>3</cp:revision>
  <dcterms:created xsi:type="dcterms:W3CDTF">2015-10-16T06:36:00Z</dcterms:created>
  <dcterms:modified xsi:type="dcterms:W3CDTF">2015-10-20T07:00:00Z</dcterms:modified>
</cp:coreProperties>
</file>